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7E9" w:rsidRDefault="00185FA7">
      <w:r>
        <w:rPr>
          <w:noProof/>
        </w:rPr>
        <w:drawing>
          <wp:anchor distT="0" distB="0" distL="114300" distR="114300" simplePos="0" relativeHeight="251648512" behindDoc="0" locked="0" layoutInCell="1" allowOverlap="1" wp14:anchorId="0223E1FD" wp14:editId="35A14FD2">
            <wp:simplePos x="0" y="0"/>
            <wp:positionH relativeFrom="column">
              <wp:posOffset>-1051560</wp:posOffset>
            </wp:positionH>
            <wp:positionV relativeFrom="paragraph">
              <wp:posOffset>-767715</wp:posOffset>
            </wp:positionV>
            <wp:extent cx="10753090" cy="15325725"/>
            <wp:effectExtent l="0" t="0" r="0" b="9525"/>
            <wp:wrapNone/>
            <wp:docPr id="505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 55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090" cy="1532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7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800BE1" wp14:editId="33546006">
                <wp:simplePos x="0" y="0"/>
                <wp:positionH relativeFrom="column">
                  <wp:posOffset>-775335</wp:posOffset>
                </wp:positionH>
                <wp:positionV relativeFrom="paragraph">
                  <wp:posOffset>-462916</wp:posOffset>
                </wp:positionV>
                <wp:extent cx="7667625" cy="381952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7625" cy="3819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7E9" w:rsidRPr="006472F6" w:rsidRDefault="006C57E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6472F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Создание и </w:t>
                            </w:r>
                            <w:r w:rsidR="009A7DFC" w:rsidRPr="006472F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оформление книжки</w:t>
                            </w:r>
                            <w:r w:rsidRPr="006472F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-</w:t>
                            </w:r>
                            <w:r w:rsidR="006472F6" w:rsidRPr="006472F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раскраски</w:t>
                            </w:r>
                            <w:r w:rsidRPr="006472F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9A7DFC" w:rsidRPr="006472F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«Я</w:t>
                            </w:r>
                            <w:r w:rsidRPr="006472F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помню, я горжусь»</w:t>
                            </w:r>
                          </w:p>
                          <w:p w:rsidR="006472F6" w:rsidRPr="006472F6" w:rsidRDefault="006472F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6472F6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Цель:</w:t>
                            </w:r>
                          </w:p>
                          <w:p w:rsidR="006472F6" w:rsidRDefault="009A7DF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</w:pPr>
                            <w:r w:rsidRPr="006472F6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  <w:t>Продолжать знакомство</w:t>
                            </w:r>
                            <w:r w:rsidR="006472F6" w:rsidRPr="006472F6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  <w:t xml:space="preserve"> детей с историей Великой Отечественной войны; приобщать к прошлому и настоящему через связь поколений, воспитать уважение к памяти павших бойцов, ветеранов ВОВ.</w:t>
                            </w:r>
                          </w:p>
                          <w:p w:rsidR="006472F6" w:rsidRPr="006472F6" w:rsidRDefault="006472F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:rsidR="006472F6" w:rsidRDefault="006472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00BE1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61.05pt;margin-top:-36.45pt;width:603.75pt;height:300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" filled="f" stroked="f" strokeweight=".5pt">
                <v:textbox>
                  <w:txbxContent>
                    <w:p w:rsidR="006C57E9" w:rsidRPr="006472F6" w:rsidRDefault="006C57E9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6472F6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Создание и </w:t>
                      </w:r>
                      <w:r w:rsidR="009A7DFC" w:rsidRPr="006472F6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оформление книжки</w:t>
                      </w:r>
                      <w:r w:rsidRPr="006472F6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-</w:t>
                      </w:r>
                      <w:r w:rsidR="006472F6" w:rsidRPr="006472F6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раскраски</w:t>
                      </w:r>
                      <w:r w:rsidRPr="006472F6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9A7DFC" w:rsidRPr="006472F6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«Я</w:t>
                      </w:r>
                      <w:r w:rsidRPr="006472F6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5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помню, я горжусь»</w:t>
                      </w:r>
                    </w:p>
                    <w:p w:rsidR="006472F6" w:rsidRPr="006472F6" w:rsidRDefault="006472F6">
                      <w:pP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6472F6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Цель:</w:t>
                      </w:r>
                    </w:p>
                    <w:p w:rsidR="006472F6" w:rsidRDefault="009A7DFC">
                      <w:pPr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</w:pPr>
                      <w:r w:rsidRPr="006472F6"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  <w:t>Продолжать знакомство</w:t>
                      </w:r>
                      <w:r w:rsidR="006472F6" w:rsidRPr="006472F6"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  <w:t xml:space="preserve"> детей с историей Великой Отечественной войны; приобщать к прошлому и настоящему через связь поколений, воспитать уважение к памяти павших бойцов, ветеранов ВОВ.</w:t>
                      </w:r>
                    </w:p>
                    <w:p w:rsidR="006472F6" w:rsidRPr="006472F6" w:rsidRDefault="006472F6">
                      <w:pPr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</w:pPr>
                    </w:p>
                    <w:p w:rsidR="006472F6" w:rsidRDefault="006472F6"/>
                  </w:txbxContent>
                </v:textbox>
              </v:shape>
            </w:pict>
          </mc:Fallback>
        </mc:AlternateContent>
      </w:r>
    </w:p>
    <w:p w:rsidR="006C57E9" w:rsidRDefault="00F2223C">
      <w:r>
        <w:rPr>
          <w:noProof/>
        </w:rPr>
        <w:drawing>
          <wp:anchor distT="0" distB="0" distL="114300" distR="114300" simplePos="0" relativeHeight="251660800" behindDoc="0" locked="0" layoutInCell="1" allowOverlap="1" wp14:anchorId="56759F26" wp14:editId="79676BB6">
            <wp:simplePos x="0" y="0"/>
            <wp:positionH relativeFrom="column">
              <wp:posOffset>8340090</wp:posOffset>
            </wp:positionH>
            <wp:positionV relativeFrom="paragraph">
              <wp:posOffset>12589510</wp:posOffset>
            </wp:positionV>
            <wp:extent cx="1295400" cy="1538045"/>
            <wp:effectExtent l="0" t="0" r="0" b="0"/>
            <wp:wrapNone/>
            <wp:docPr id="893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Picture 89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3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3E8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F9C2F70" wp14:editId="75D49B26">
            <wp:simplePos x="0" y="0"/>
            <wp:positionH relativeFrom="column">
              <wp:posOffset>1786890</wp:posOffset>
            </wp:positionH>
            <wp:positionV relativeFrom="paragraph">
              <wp:posOffset>10300335</wp:posOffset>
            </wp:positionV>
            <wp:extent cx="3810000" cy="3348355"/>
            <wp:effectExtent l="95250" t="95250" r="95250" b="9969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4835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FA7"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586EBA19" wp14:editId="2AE634D0">
            <wp:simplePos x="0" y="0"/>
            <wp:positionH relativeFrom="column">
              <wp:posOffset>4101465</wp:posOffset>
            </wp:positionH>
            <wp:positionV relativeFrom="paragraph">
              <wp:posOffset>6757670</wp:posOffset>
            </wp:positionV>
            <wp:extent cx="4508631" cy="2952750"/>
            <wp:effectExtent l="95250" t="95250" r="101600" b="952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786" cy="2956781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FA7"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15139A36" wp14:editId="2C0FD1B3">
            <wp:simplePos x="0" y="0"/>
            <wp:positionH relativeFrom="column">
              <wp:posOffset>336550</wp:posOffset>
            </wp:positionH>
            <wp:positionV relativeFrom="paragraph">
              <wp:posOffset>6757670</wp:posOffset>
            </wp:positionV>
            <wp:extent cx="3040776" cy="3257550"/>
            <wp:effectExtent l="95250" t="95250" r="102870" b="952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776" cy="325755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FA7"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75EC8FD3" wp14:editId="0F567CA7">
            <wp:simplePos x="0" y="0"/>
            <wp:positionH relativeFrom="column">
              <wp:posOffset>6057265</wp:posOffset>
            </wp:positionH>
            <wp:positionV relativeFrom="paragraph">
              <wp:posOffset>2671445</wp:posOffset>
            </wp:positionV>
            <wp:extent cx="3035300" cy="2276475"/>
            <wp:effectExtent l="95250" t="95250" r="88900" b="1047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FA7"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 wp14:anchorId="03F8D4D5" wp14:editId="7C09B1C3">
            <wp:simplePos x="0" y="0"/>
            <wp:positionH relativeFrom="column">
              <wp:posOffset>463550</wp:posOffset>
            </wp:positionH>
            <wp:positionV relativeFrom="paragraph">
              <wp:posOffset>3090545</wp:posOffset>
            </wp:positionV>
            <wp:extent cx="2295525" cy="2563495"/>
            <wp:effectExtent l="95250" t="95250" r="104775" b="10350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56349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FA7"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1AF5837F" wp14:editId="57C26A24">
            <wp:simplePos x="0" y="0"/>
            <wp:positionH relativeFrom="column">
              <wp:posOffset>3168015</wp:posOffset>
            </wp:positionH>
            <wp:positionV relativeFrom="paragraph">
              <wp:posOffset>3604895</wp:posOffset>
            </wp:positionV>
            <wp:extent cx="2432685" cy="2808605"/>
            <wp:effectExtent l="95250" t="95250" r="100965" b="8699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6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280860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7E9">
        <w:br w:type="page"/>
      </w:r>
      <w:bookmarkStart w:id="0" w:name="_GoBack"/>
      <w:bookmarkEnd w:id="0"/>
    </w:p>
    <w:sectPr w:rsidR="006C57E9" w:rsidSect="00F2223C">
      <w:pgSz w:w="16839" w:h="23814" w:code="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E66"/>
    <w:rsid w:val="00076A87"/>
    <w:rsid w:val="000D5E66"/>
    <w:rsid w:val="00185FA7"/>
    <w:rsid w:val="00197DD6"/>
    <w:rsid w:val="001B0E0C"/>
    <w:rsid w:val="0021536A"/>
    <w:rsid w:val="00430A45"/>
    <w:rsid w:val="004A1B66"/>
    <w:rsid w:val="004C0525"/>
    <w:rsid w:val="006472F6"/>
    <w:rsid w:val="006C57E9"/>
    <w:rsid w:val="009803E8"/>
    <w:rsid w:val="009A7DFC"/>
    <w:rsid w:val="009D37E9"/>
    <w:rsid w:val="00A93695"/>
    <w:rsid w:val="00AD1F77"/>
    <w:rsid w:val="00B20AF0"/>
    <w:rsid w:val="00BB3613"/>
    <w:rsid w:val="00E042D1"/>
    <w:rsid w:val="00F2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C4156-6AE9-4E85-893B-067A028C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6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1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2223C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2223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8EDD-D06C-4E8C-AA5E-D7C69FB5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User</cp:lastModifiedBy>
  <cp:revision>10</cp:revision>
  <dcterms:created xsi:type="dcterms:W3CDTF">2020-12-26T12:07:00Z</dcterms:created>
  <dcterms:modified xsi:type="dcterms:W3CDTF">2020-12-28T05:03:00Z</dcterms:modified>
</cp:coreProperties>
</file>